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CBD0" w14:textId="6EE9E0EE" w:rsidR="00142A61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>1.</w:t>
      </w:r>
      <w:r w:rsidR="00142A61" w:rsidRPr="00350401">
        <w:rPr>
          <w:rFonts w:ascii="Helvetica" w:hAnsi="Helvetica"/>
          <w:sz w:val="20"/>
          <w:lang w:val="lt-LT"/>
        </w:rPr>
        <w:t xml:space="preserve"> </w:t>
      </w:r>
      <w:proofErr w:type="spellStart"/>
      <w:r w:rsidR="00142A61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142A61" w:rsidRPr="00350401">
        <w:rPr>
          <w:rFonts w:ascii="Helvetica" w:hAnsi="Helvetica"/>
          <w:sz w:val="20"/>
          <w:lang w:val="lt-LT"/>
        </w:rPr>
        <w:t xml:space="preserve"> arba jo druska, skirti naudoti būde, mažinant sudėtinių klinikinių baigčių (SKB) riziką pacientei, sergančiai </w:t>
      </w:r>
      <w:proofErr w:type="spellStart"/>
      <w:r w:rsidR="00142A61" w:rsidRPr="00350401">
        <w:rPr>
          <w:rFonts w:ascii="Helvetica" w:hAnsi="Helvetica"/>
          <w:sz w:val="20"/>
          <w:lang w:val="lt-LT"/>
        </w:rPr>
        <w:t>Fabri</w:t>
      </w:r>
      <w:proofErr w:type="spellEnd"/>
      <w:r w:rsidR="00142A61" w:rsidRPr="00350401">
        <w:rPr>
          <w:rFonts w:ascii="Helvetica" w:hAnsi="Helvetica"/>
          <w:sz w:val="20"/>
          <w:lang w:val="lt-LT"/>
        </w:rPr>
        <w:t xml:space="preserve"> liga, kur SKB apima inkstų įvykius, širdies įvykius, smegenų kraujagyslių įvykius ir mirtį, būdas apima kompozicijos, apimančios veiksmingą </w:t>
      </w:r>
      <w:proofErr w:type="spellStart"/>
      <w:r w:rsidR="00142A61" w:rsidRPr="00350401">
        <w:rPr>
          <w:rFonts w:ascii="Helvetica" w:hAnsi="Helvetica"/>
          <w:sz w:val="20"/>
          <w:lang w:val="lt-LT"/>
        </w:rPr>
        <w:t>migalastato</w:t>
      </w:r>
      <w:proofErr w:type="spellEnd"/>
      <w:r w:rsidR="00142A61" w:rsidRPr="00350401">
        <w:rPr>
          <w:rFonts w:ascii="Helvetica" w:hAnsi="Helvetica"/>
          <w:sz w:val="20"/>
          <w:lang w:val="lt-LT"/>
        </w:rPr>
        <w:t xml:space="preserve"> arba jo druskos kiekį, skyrimą pacientei kas antrą dieną mažiausiai 18 mėnesių, kur veiksmingas kiekis yra nuo apie 100 mg iki apie 150 mg laisvosios bazės ekvivalento (LBE).</w:t>
      </w:r>
    </w:p>
    <w:p w14:paraId="1A747518" w14:textId="77777777" w:rsidR="00142A61" w:rsidRPr="00350401" w:rsidRDefault="00142A61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AE41607" w14:textId="0F35DDFA" w:rsidR="006077F0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>2.</w:t>
      </w:r>
      <w:r w:rsidR="006077F0" w:rsidRPr="00350401">
        <w:rPr>
          <w:rFonts w:ascii="Helvetica" w:hAnsi="Helvetica"/>
          <w:sz w:val="20"/>
          <w:lang w:val="lt-LT"/>
        </w:rPr>
        <w:t xml:space="preserve"> </w:t>
      </w:r>
      <w:proofErr w:type="spellStart"/>
      <w:r w:rsidR="006077F0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6077F0" w:rsidRPr="00350401">
        <w:rPr>
          <w:rFonts w:ascii="Helvetica" w:hAnsi="Helvetica"/>
          <w:sz w:val="20"/>
          <w:lang w:val="lt-LT"/>
        </w:rPr>
        <w:t xml:space="preserve"> arba jo druska, skirti naudoti pagal 1 punktą, kur inkstų įvykiai apima vieną ar daugiau iš: </w:t>
      </w:r>
      <w:proofErr w:type="spellStart"/>
      <w:r w:rsidR="006077F0" w:rsidRPr="00350401">
        <w:rPr>
          <w:rFonts w:ascii="Helvetica" w:hAnsi="Helvetica"/>
          <w:sz w:val="20"/>
          <w:lang w:val="lt-LT"/>
        </w:rPr>
        <w:t>eGFR</w:t>
      </w:r>
      <w:r w:rsidR="006077F0" w:rsidRPr="00350401">
        <w:rPr>
          <w:rFonts w:ascii="Helvetica" w:hAnsi="Helvetica"/>
          <w:sz w:val="20"/>
          <w:vertAlign w:val="subscript"/>
          <w:lang w:val="lt-LT"/>
        </w:rPr>
        <w:t>CKD</w:t>
      </w:r>
      <w:proofErr w:type="spellEnd"/>
      <w:r w:rsidR="006077F0" w:rsidRPr="00350401">
        <w:rPr>
          <w:rFonts w:ascii="Helvetica" w:hAnsi="Helvetica"/>
          <w:sz w:val="20"/>
          <w:vertAlign w:val="subscript"/>
          <w:lang w:val="lt-LT"/>
        </w:rPr>
        <w:t xml:space="preserve">-EPI </w:t>
      </w:r>
      <w:r w:rsidR="006077F0" w:rsidRPr="00350401">
        <w:rPr>
          <w:rFonts w:ascii="Helvetica" w:hAnsi="Helvetica"/>
          <w:sz w:val="20"/>
          <w:lang w:val="lt-LT"/>
        </w:rPr>
        <w:t xml:space="preserve">sumažėjimo ≥15 </w:t>
      </w:r>
      <w:proofErr w:type="spellStart"/>
      <w:r w:rsidR="006077F0" w:rsidRPr="00350401">
        <w:rPr>
          <w:rFonts w:ascii="Helvetica" w:hAnsi="Helvetica"/>
          <w:sz w:val="20"/>
          <w:lang w:val="lt-LT"/>
        </w:rPr>
        <w:t>mL</w:t>
      </w:r>
      <w:proofErr w:type="spellEnd"/>
      <w:r w:rsidR="006077F0" w:rsidRPr="00350401">
        <w:rPr>
          <w:rFonts w:ascii="Helvetica" w:hAnsi="Helvetica"/>
          <w:sz w:val="20"/>
          <w:lang w:val="lt-LT"/>
        </w:rPr>
        <w:t>/min/1,73 m</w:t>
      </w:r>
      <w:r w:rsidR="006077F0" w:rsidRPr="00350401">
        <w:rPr>
          <w:rFonts w:ascii="Helvetica" w:hAnsi="Helvetica"/>
          <w:sz w:val="20"/>
          <w:vertAlign w:val="superscript"/>
          <w:lang w:val="lt-LT"/>
        </w:rPr>
        <w:t>2</w:t>
      </w:r>
      <w:r w:rsidR="006077F0" w:rsidRPr="00350401">
        <w:rPr>
          <w:rFonts w:ascii="Helvetica" w:hAnsi="Helvetica"/>
          <w:sz w:val="20"/>
          <w:lang w:val="lt-LT"/>
        </w:rPr>
        <w:t xml:space="preserve">, kai sumažėjęs </w:t>
      </w:r>
      <w:proofErr w:type="spellStart"/>
      <w:r w:rsidR="006077F0" w:rsidRPr="00350401">
        <w:rPr>
          <w:rFonts w:ascii="Helvetica" w:hAnsi="Helvetica"/>
          <w:sz w:val="20"/>
          <w:lang w:val="lt-LT"/>
        </w:rPr>
        <w:t>eGFR</w:t>
      </w:r>
      <w:proofErr w:type="spellEnd"/>
      <w:r w:rsidR="006077F0" w:rsidRPr="00350401">
        <w:rPr>
          <w:rFonts w:ascii="Helvetica" w:hAnsi="Helvetica"/>
          <w:sz w:val="20"/>
          <w:lang w:val="lt-LT"/>
        </w:rPr>
        <w:t xml:space="preserve"> &lt;90 </w:t>
      </w:r>
      <w:proofErr w:type="spellStart"/>
      <w:r w:rsidR="006077F0" w:rsidRPr="00350401">
        <w:rPr>
          <w:rFonts w:ascii="Helvetica" w:hAnsi="Helvetica"/>
          <w:sz w:val="20"/>
          <w:lang w:val="lt-LT"/>
        </w:rPr>
        <w:t>mL</w:t>
      </w:r>
      <w:proofErr w:type="spellEnd"/>
      <w:r w:rsidR="006077F0" w:rsidRPr="00350401">
        <w:rPr>
          <w:rFonts w:ascii="Helvetica" w:hAnsi="Helvetica"/>
          <w:sz w:val="20"/>
          <w:lang w:val="lt-LT"/>
        </w:rPr>
        <w:t>/min/1,73 m</w:t>
      </w:r>
      <w:r w:rsidR="006077F0" w:rsidRPr="00350401">
        <w:rPr>
          <w:rFonts w:ascii="Helvetica" w:hAnsi="Helvetica"/>
          <w:sz w:val="20"/>
          <w:vertAlign w:val="superscript"/>
          <w:lang w:val="lt-LT"/>
        </w:rPr>
        <w:t>2</w:t>
      </w:r>
      <w:r w:rsidR="006077F0" w:rsidRPr="00350401">
        <w:rPr>
          <w:rFonts w:ascii="Helvetica" w:hAnsi="Helvetica"/>
          <w:sz w:val="20"/>
          <w:lang w:val="lt-LT"/>
        </w:rPr>
        <w:t>, lyginant su pradiniu lygiu; arba baltymo kiekio 24 valandų šlapime padidėjimo ≥33 %, kai padidėjęs baltymo kiekis yra ≥300 mg, lyginant su pradiniu lygiu.</w:t>
      </w:r>
    </w:p>
    <w:p w14:paraId="5F297819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97989A2" w14:textId="4D2AF014" w:rsidR="009B166C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>3.</w:t>
      </w:r>
      <w:r w:rsidR="009B166C" w:rsidRPr="00350401">
        <w:rPr>
          <w:rFonts w:ascii="Helvetica" w:hAnsi="Helvetica"/>
          <w:sz w:val="20"/>
          <w:lang w:val="lt-LT"/>
        </w:rPr>
        <w:t xml:space="preserve"> </w:t>
      </w:r>
      <w:proofErr w:type="spellStart"/>
      <w:r w:rsidR="009B166C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9B166C" w:rsidRPr="00350401">
        <w:rPr>
          <w:rFonts w:ascii="Helvetica" w:hAnsi="Helvetica"/>
          <w:sz w:val="20"/>
          <w:lang w:val="lt-LT"/>
        </w:rPr>
        <w:t xml:space="preserve"> arba jo druska, skirti naudoti pagal 1 arba 2 punktą, kur širdies įvykiai apima vieną ar daugiau iš: miokardo infarkto; nestabilios krūtinės anginos; naujai atsiradusios simptominės aritmijos, kuriai reikalingas </w:t>
      </w:r>
      <w:proofErr w:type="spellStart"/>
      <w:r w:rsidR="009B166C" w:rsidRPr="00350401">
        <w:rPr>
          <w:rFonts w:ascii="Helvetica" w:hAnsi="Helvetica"/>
          <w:sz w:val="20"/>
          <w:lang w:val="lt-LT"/>
        </w:rPr>
        <w:t>antiaritminių</w:t>
      </w:r>
      <w:proofErr w:type="spellEnd"/>
      <w:r w:rsidR="009B166C" w:rsidRPr="00350401">
        <w:rPr>
          <w:rFonts w:ascii="Helvetica" w:hAnsi="Helvetica"/>
          <w:sz w:val="20"/>
          <w:lang w:val="lt-LT"/>
        </w:rPr>
        <w:t xml:space="preserve"> vaistų skyrimas, </w:t>
      </w:r>
      <w:proofErr w:type="spellStart"/>
      <w:r w:rsidR="009B166C" w:rsidRPr="00350401">
        <w:rPr>
          <w:rFonts w:ascii="Helvetica" w:hAnsi="Helvetica"/>
          <w:sz w:val="20"/>
          <w:lang w:val="lt-LT"/>
        </w:rPr>
        <w:t>kardioversija</w:t>
      </w:r>
      <w:proofErr w:type="spellEnd"/>
      <w:r w:rsidR="009B166C" w:rsidRPr="00350401">
        <w:rPr>
          <w:rFonts w:ascii="Helvetica" w:hAnsi="Helvetica"/>
          <w:sz w:val="20"/>
          <w:lang w:val="lt-LT"/>
        </w:rPr>
        <w:t xml:space="preserve"> nuolatine srove, širdies stimuliatoriaus arba </w:t>
      </w:r>
      <w:proofErr w:type="spellStart"/>
      <w:r w:rsidR="009B166C" w:rsidRPr="00350401">
        <w:rPr>
          <w:rFonts w:ascii="Helvetica" w:hAnsi="Helvetica"/>
          <w:sz w:val="20"/>
          <w:lang w:val="lt-LT"/>
        </w:rPr>
        <w:t>defibriliatoriaus</w:t>
      </w:r>
      <w:proofErr w:type="spellEnd"/>
      <w:r w:rsidR="009B166C" w:rsidRPr="00350401">
        <w:rPr>
          <w:rFonts w:ascii="Helvetica" w:hAnsi="Helvetica"/>
          <w:sz w:val="20"/>
          <w:lang w:val="lt-LT"/>
        </w:rPr>
        <w:t xml:space="preserve"> implantavimas; arba </w:t>
      </w:r>
      <w:proofErr w:type="spellStart"/>
      <w:r w:rsidR="009B166C" w:rsidRPr="00350401">
        <w:rPr>
          <w:rFonts w:ascii="Helvetica" w:hAnsi="Helvetica"/>
          <w:sz w:val="20"/>
          <w:lang w:val="lt-LT"/>
        </w:rPr>
        <w:t>stazinio</w:t>
      </w:r>
      <w:proofErr w:type="spellEnd"/>
      <w:r w:rsidR="009B166C" w:rsidRPr="00350401">
        <w:rPr>
          <w:rFonts w:ascii="Helvetica" w:hAnsi="Helvetica"/>
          <w:sz w:val="20"/>
          <w:lang w:val="lt-LT"/>
        </w:rPr>
        <w:t xml:space="preserve"> širdies nepakankamumo [Niujorko širdies asociacijos III arba IV klasė].</w:t>
      </w:r>
    </w:p>
    <w:p w14:paraId="438FC3AD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55DE6EB" w14:textId="65ECDA54" w:rsidR="008A7C1A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>4.</w:t>
      </w:r>
      <w:r w:rsidR="008A7C1A" w:rsidRPr="00350401">
        <w:rPr>
          <w:rFonts w:ascii="Helvetica" w:hAnsi="Helvetica"/>
          <w:sz w:val="20"/>
          <w:lang w:val="lt-LT"/>
        </w:rPr>
        <w:t xml:space="preserve"> </w:t>
      </w:r>
      <w:proofErr w:type="spellStart"/>
      <w:r w:rsidR="008A7C1A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8A7C1A" w:rsidRPr="00350401">
        <w:rPr>
          <w:rFonts w:ascii="Helvetica" w:hAnsi="Helvetica"/>
          <w:sz w:val="20"/>
          <w:lang w:val="lt-LT"/>
        </w:rPr>
        <w:t xml:space="preserve"> arba jo druska, skirti naudoti pagal bet kurį iš 1–3 punktų, kur smegenų kraujagyslių įvykiai apima vieną ar daugiau iš insulto arba praeinančio išeminio priepuolio.</w:t>
      </w:r>
    </w:p>
    <w:p w14:paraId="62C93984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486D521" w14:textId="19DED6A3" w:rsidR="00B56A8B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5. </w:t>
      </w:r>
      <w:proofErr w:type="spellStart"/>
      <w:r w:rsidR="00B56A8B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B56A8B" w:rsidRPr="00350401">
        <w:rPr>
          <w:rFonts w:ascii="Helvetica" w:hAnsi="Helvetica"/>
          <w:sz w:val="20"/>
          <w:lang w:val="lt-LT"/>
        </w:rPr>
        <w:t xml:space="preserve"> arba jo druska, skirti naudoti pagal bet kurį iš 1–4 punktų, kur </w:t>
      </w:r>
      <w:proofErr w:type="spellStart"/>
      <w:r w:rsidR="00B56A8B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B56A8B" w:rsidRPr="00350401">
        <w:rPr>
          <w:rFonts w:ascii="Helvetica" w:hAnsi="Helvetica"/>
          <w:sz w:val="20"/>
          <w:lang w:val="lt-LT"/>
        </w:rPr>
        <w:t xml:space="preserve"> arba jo druska didina α-</w:t>
      </w:r>
      <w:proofErr w:type="spellStart"/>
      <w:r w:rsidR="00B56A8B" w:rsidRPr="00350401">
        <w:rPr>
          <w:rFonts w:ascii="Helvetica" w:hAnsi="Helvetica"/>
          <w:sz w:val="20"/>
          <w:lang w:val="lt-LT"/>
        </w:rPr>
        <w:t>galaktozidazės</w:t>
      </w:r>
      <w:proofErr w:type="spellEnd"/>
      <w:r w:rsidR="00B56A8B" w:rsidRPr="00350401">
        <w:rPr>
          <w:rFonts w:ascii="Helvetica" w:hAnsi="Helvetica"/>
          <w:sz w:val="20"/>
          <w:lang w:val="lt-LT"/>
        </w:rPr>
        <w:t xml:space="preserve"> A aktyvumą.</w:t>
      </w:r>
    </w:p>
    <w:p w14:paraId="77CFCF72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DC5CF53" w14:textId="3F2EC3E4" w:rsidR="00B56A8B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6. </w:t>
      </w:r>
      <w:proofErr w:type="spellStart"/>
      <w:r w:rsidR="00B56A8B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B56A8B" w:rsidRPr="00350401">
        <w:rPr>
          <w:rFonts w:ascii="Helvetica" w:hAnsi="Helvetica"/>
          <w:sz w:val="20"/>
          <w:lang w:val="lt-LT"/>
        </w:rPr>
        <w:t xml:space="preserve"> arba jo druska, skirti naudoti pagal bet kurį iš 1–5 punktų, kur pacientui skiriama apie 123 mg </w:t>
      </w:r>
      <w:proofErr w:type="spellStart"/>
      <w:r w:rsidR="00B56A8B" w:rsidRPr="00350401">
        <w:rPr>
          <w:rFonts w:ascii="Helvetica" w:hAnsi="Helvetica"/>
          <w:sz w:val="20"/>
          <w:lang w:val="lt-LT"/>
        </w:rPr>
        <w:t>migalastato</w:t>
      </w:r>
      <w:proofErr w:type="spellEnd"/>
      <w:r w:rsidR="00B56A8B" w:rsidRPr="00350401">
        <w:rPr>
          <w:rFonts w:ascii="Helvetica" w:hAnsi="Helvetica"/>
          <w:sz w:val="20"/>
          <w:lang w:val="lt-LT"/>
        </w:rPr>
        <w:t xml:space="preserve"> arba jo druskos laisvosios bazės ekvivalento (LBE) kas antrą dieną.</w:t>
      </w:r>
    </w:p>
    <w:p w14:paraId="7A563415" w14:textId="78AF59EC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56C3A01" w14:textId="1F955F7E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7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6 punktų, kur pacientui skiriama apie 123 mg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o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laisvosios bazės kas antrą dieną.</w:t>
      </w:r>
    </w:p>
    <w:p w14:paraId="4B6D88E4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511A70C" w14:textId="01B11EB1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8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6 punktų, kur pacientui skiriama apie 150 mg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o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hidrochlorido kas antrą dieną.</w:t>
      </w:r>
    </w:p>
    <w:p w14:paraId="2A454229" w14:textId="77777777" w:rsidR="00D65299" w:rsidRPr="00350401" w:rsidRDefault="00D65299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0DB8D1E" w14:textId="2EDCB709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9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8 punktų, kur kompozicija apima geriamąją vaisto formą.</w:t>
      </w:r>
    </w:p>
    <w:p w14:paraId="0D20D281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1632145" w14:textId="2F2F9DAB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10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9 punktą, kur geriamoji vaisto forma apima tabletę, kapsulę arba tirpalą.</w:t>
      </w:r>
    </w:p>
    <w:p w14:paraId="6E48AA73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BC3AF0A" w14:textId="6D949C7D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11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10 punktų, kur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 skiriami mažiausiai 3 metus arba mažiausiai 4 metus.</w:t>
      </w:r>
    </w:p>
    <w:p w14:paraId="00634745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6727B04" w14:textId="6806A44C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12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11 punktų, kur SKB dažnis pacientų grupėje, gydomoje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u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18 mėnesių, yra mažesnis nei 1,0 vienam pacientui per metus arba mažesnis nei 0,5 vienam pacientui per metus</w:t>
      </w:r>
    </w:p>
    <w:p w14:paraId="6D68E90D" w14:textId="77777777" w:rsidR="00653FDE" w:rsidRPr="00350401" w:rsidRDefault="00653FDE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398BD67" w14:textId="51CD227D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13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12 punktų, kur pacientas yra anksčiau ERT gydytas pacientas.</w:t>
      </w:r>
    </w:p>
    <w:p w14:paraId="3BE0792A" w14:textId="77777777" w:rsidR="00D65299" w:rsidRPr="00350401" w:rsidRDefault="00D65299" w:rsidP="0035040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C6706D8" w14:textId="11140AE4" w:rsidR="00D65299" w:rsidRPr="00350401" w:rsidRDefault="001E0045" w:rsidP="0035040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350401">
        <w:rPr>
          <w:rFonts w:ascii="Helvetica" w:hAnsi="Helvetica"/>
          <w:sz w:val="20"/>
          <w:lang w:val="lt-LT"/>
        </w:rPr>
        <w:t xml:space="preserve">14. 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Migalastatas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rba jo druska, skirti naudoti pagal bet kurį iš 1–13 punktų, kur pacientas turi HEK tyrimu nustatytą tinkamą mutaciją α-</w:t>
      </w:r>
      <w:proofErr w:type="spellStart"/>
      <w:r w:rsidR="00D65299" w:rsidRPr="00350401">
        <w:rPr>
          <w:rFonts w:ascii="Helvetica" w:hAnsi="Helvetica"/>
          <w:sz w:val="20"/>
          <w:lang w:val="lt-LT"/>
        </w:rPr>
        <w:t>galaktozidazėje</w:t>
      </w:r>
      <w:proofErr w:type="spellEnd"/>
      <w:r w:rsidR="00D65299" w:rsidRPr="00350401">
        <w:rPr>
          <w:rFonts w:ascii="Helvetica" w:hAnsi="Helvetica"/>
          <w:sz w:val="20"/>
          <w:lang w:val="lt-LT"/>
        </w:rPr>
        <w:t xml:space="preserve"> A.</w:t>
      </w:r>
    </w:p>
    <w:sectPr w:rsidR="00D65299" w:rsidRPr="00350401" w:rsidSect="00350401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0D78" w14:textId="77777777" w:rsidR="008D5097" w:rsidRDefault="008D5097">
      <w:pPr>
        <w:spacing w:after="0" w:line="240" w:lineRule="auto"/>
      </w:pPr>
      <w:r>
        <w:separator/>
      </w:r>
    </w:p>
  </w:endnote>
  <w:endnote w:type="continuationSeparator" w:id="0">
    <w:p w14:paraId="6E5A1AD8" w14:textId="77777777" w:rsidR="008D5097" w:rsidRDefault="008D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5D12F" w14:textId="77777777" w:rsidR="008D5097" w:rsidRDefault="008D5097">
      <w:pPr>
        <w:spacing w:after="0" w:line="240" w:lineRule="auto"/>
      </w:pPr>
      <w:r>
        <w:separator/>
      </w:r>
    </w:p>
  </w:footnote>
  <w:footnote w:type="continuationSeparator" w:id="0">
    <w:p w14:paraId="7D2EAFCF" w14:textId="77777777" w:rsidR="008D5097" w:rsidRDefault="008D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090350">
    <w:abstractNumId w:val="8"/>
  </w:num>
  <w:num w:numId="2" w16cid:durableId="1986084729">
    <w:abstractNumId w:val="6"/>
  </w:num>
  <w:num w:numId="3" w16cid:durableId="44182960">
    <w:abstractNumId w:val="5"/>
  </w:num>
  <w:num w:numId="4" w16cid:durableId="1107459412">
    <w:abstractNumId w:val="4"/>
  </w:num>
  <w:num w:numId="5" w16cid:durableId="301084480">
    <w:abstractNumId w:val="7"/>
  </w:num>
  <w:num w:numId="6" w16cid:durableId="466818424">
    <w:abstractNumId w:val="3"/>
  </w:num>
  <w:num w:numId="7" w16cid:durableId="28340618">
    <w:abstractNumId w:val="2"/>
  </w:num>
  <w:num w:numId="8" w16cid:durableId="524372265">
    <w:abstractNumId w:val="1"/>
  </w:num>
  <w:num w:numId="9" w16cid:durableId="96739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FEB"/>
    <w:rsid w:val="00142A61"/>
    <w:rsid w:val="0015074B"/>
    <w:rsid w:val="00195189"/>
    <w:rsid w:val="001E0045"/>
    <w:rsid w:val="0029639D"/>
    <w:rsid w:val="00326F90"/>
    <w:rsid w:val="00350401"/>
    <w:rsid w:val="00512870"/>
    <w:rsid w:val="005E5A14"/>
    <w:rsid w:val="006077F0"/>
    <w:rsid w:val="00653FDE"/>
    <w:rsid w:val="008A7C1A"/>
    <w:rsid w:val="008D5097"/>
    <w:rsid w:val="009B166C"/>
    <w:rsid w:val="00AA1D8D"/>
    <w:rsid w:val="00B47730"/>
    <w:rsid w:val="00B56A8B"/>
    <w:rsid w:val="00CB0664"/>
    <w:rsid w:val="00D65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69BF1"/>
  <w14:defaultImageDpi w14:val="300"/>
  <w15:docId w15:val="{C2324D08-2854-4403-8A37-9D3190B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astasiniatinklio">
    <w:name w:val="Normal (Web)"/>
    <w:basedOn w:val="prastasis"/>
    <w:uiPriority w:val="99"/>
    <w:semiHidden/>
    <w:unhideWhenUsed/>
    <w:rsid w:val="00D6529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3</Words>
  <Characters>2578</Characters>
  <Application>Microsoft Office Word</Application>
  <DocSecurity>0</DocSecurity>
  <Lines>53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6</cp:revision>
  <dcterms:created xsi:type="dcterms:W3CDTF">2026-03-17T08:32:00Z</dcterms:created>
  <dcterms:modified xsi:type="dcterms:W3CDTF">2026-03-27T12:28:00Z</dcterms:modified>
  <cp:category/>
</cp:coreProperties>
</file>